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9A" w:rsidRDefault="0099729A">
      <w:r>
        <w:rPr>
          <w:rFonts w:ascii="HG創英角ﾎﾟｯﾌﾟ体" w:eastAsia="HG創英角ﾎﾟｯﾌﾟ体" w:hAnsi="HG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margin">
                  <wp:posOffset>-38735</wp:posOffset>
                </wp:positionV>
                <wp:extent cx="5921375" cy="790575"/>
                <wp:effectExtent l="0" t="0" r="3175" b="952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3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29A" w:rsidRPr="000737D1" w:rsidRDefault="00D934C4" w:rsidP="0099729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cs="Sakkal Majalla"/>
                                <w:sz w:val="40"/>
                                <w:szCs w:val="40"/>
                              </w:rPr>
                            </w:pPr>
                            <w:r w:rsidRPr="000737D1">
                              <w:rPr>
                                <w:rFonts w:ascii="HGP創英角ｺﾞｼｯｸUB" w:eastAsia="HGP創英角ｺﾞｼｯｸUB" w:hAnsi="HGP創英角ｺﾞｼｯｸUB" w:cs="Sakkal Majalla" w:hint="eastAsia"/>
                                <w:sz w:val="40"/>
                                <w:szCs w:val="40"/>
                              </w:rPr>
                              <w:t>ジュニア・地域防災スクール</w:t>
                            </w:r>
                            <w:r w:rsidR="0099729A" w:rsidRPr="000737D1">
                              <w:rPr>
                                <w:rFonts w:ascii="HGP創英角ｺﾞｼｯｸUB" w:eastAsia="HGP創英角ｺﾞｼｯｸUB" w:hAnsi="HGP創英角ｺﾞｼｯｸUB" w:cs="Sakkal Majalla" w:hint="eastAsia"/>
                                <w:sz w:val="40"/>
                                <w:szCs w:val="40"/>
                              </w:rPr>
                              <w:t xml:space="preserve">　参加申込書</w:t>
                            </w:r>
                          </w:p>
                          <w:p w:rsidR="000737D1" w:rsidRDefault="0099729A" w:rsidP="000737D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16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申込先】</w:t>
                            </w:r>
                            <w:r w:rsidR="000737D1">
                              <w:rPr>
                                <w:rFonts w:ascii="HG丸ｺﾞｼｯｸM-PRO" w:eastAsia="HG丸ｺﾞｼｯｸM-PRO" w:hAnsi="HG丸ｺﾞｼｯｸM-PRO"/>
                              </w:rPr>
                              <w:t>SMS:090-4903-0188</w:t>
                            </w:r>
                            <w:r w:rsidR="000737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737D1">
                              <w:rPr>
                                <w:rFonts w:ascii="HG丸ｺﾞｼｯｸM-PRO" w:eastAsia="HG丸ｺﾞｼｯｸM-PRO" w:hAnsi="HG丸ｺﾞｼｯｸM-PRO"/>
                              </w:rPr>
                              <w:t>FAX:079-443-3616</w:t>
                            </w:r>
                          </w:p>
                          <w:p w:rsidR="000737D1" w:rsidRPr="000737D1" w:rsidRDefault="000737D1" w:rsidP="000737D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E-mail:toruishizaki@yahoo.co.jp</w:t>
                            </w:r>
                            <w:r w:rsidR="002859E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8.5pt;margin-top:-3.05pt;width:466.2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" fillcolor="window" stroked="f" strokeweight=".5pt">
                <v:textbox>
                  <w:txbxContent>
                    <w:p w:rsidR="0099729A" w:rsidRPr="000737D1" w:rsidRDefault="00D934C4" w:rsidP="0099729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cs="Sakkal Majalla"/>
                          <w:sz w:val="40"/>
                          <w:szCs w:val="40"/>
                        </w:rPr>
                      </w:pPr>
                      <w:r w:rsidRPr="000737D1">
                        <w:rPr>
                          <w:rFonts w:ascii="HGP創英角ｺﾞｼｯｸUB" w:eastAsia="HGP創英角ｺﾞｼｯｸUB" w:hAnsi="HGP創英角ｺﾞｼｯｸUB" w:cs="Sakkal Majalla" w:hint="eastAsia"/>
                          <w:sz w:val="40"/>
                          <w:szCs w:val="40"/>
                        </w:rPr>
                        <w:t>ジュニア・地域防災スクール</w:t>
                      </w:r>
                      <w:r w:rsidR="0099729A" w:rsidRPr="000737D1">
                        <w:rPr>
                          <w:rFonts w:ascii="HGP創英角ｺﾞｼｯｸUB" w:eastAsia="HGP創英角ｺﾞｼｯｸUB" w:hAnsi="HGP創英角ｺﾞｼｯｸUB" w:cs="Sakkal Majalla" w:hint="eastAsia"/>
                          <w:sz w:val="40"/>
                          <w:szCs w:val="40"/>
                        </w:rPr>
                        <w:t xml:space="preserve">　参加申込書</w:t>
                      </w:r>
                    </w:p>
                    <w:p w:rsidR="000737D1" w:rsidRDefault="0099729A" w:rsidP="000737D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1698">
                        <w:rPr>
                          <w:rFonts w:ascii="HG丸ｺﾞｼｯｸM-PRO" w:eastAsia="HG丸ｺﾞｼｯｸM-PRO" w:hAnsi="HG丸ｺﾞｼｯｸM-PRO" w:hint="eastAsia"/>
                        </w:rPr>
                        <w:t>【申込先】</w:t>
                      </w:r>
                      <w:r w:rsidR="000737D1">
                        <w:rPr>
                          <w:rFonts w:ascii="HG丸ｺﾞｼｯｸM-PRO" w:eastAsia="HG丸ｺﾞｼｯｸM-PRO" w:hAnsi="HG丸ｺﾞｼｯｸM-PRO"/>
                        </w:rPr>
                        <w:t>SMS:090-4903-0188</w:t>
                      </w:r>
                      <w:r w:rsidR="000737D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0737D1">
                        <w:rPr>
                          <w:rFonts w:ascii="HG丸ｺﾞｼｯｸM-PRO" w:eastAsia="HG丸ｺﾞｼｯｸM-PRO" w:hAnsi="HG丸ｺﾞｼｯｸM-PRO"/>
                        </w:rPr>
                        <w:t>FAX:079-443-3616</w:t>
                      </w:r>
                    </w:p>
                    <w:p w:rsidR="000737D1" w:rsidRPr="000737D1" w:rsidRDefault="000737D1" w:rsidP="000737D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E-mail:toruishizaki@yahoo.co.jp</w:t>
                      </w:r>
                      <w:r w:rsidR="002859E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9729A" w:rsidRPr="0099729A" w:rsidRDefault="0099729A" w:rsidP="0099729A"/>
    <w:p w:rsidR="000B21E5" w:rsidRDefault="000B21E5" w:rsidP="0099729A"/>
    <w:tbl>
      <w:tblPr>
        <w:tblStyle w:val="a3"/>
        <w:tblW w:w="107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7"/>
        <w:gridCol w:w="2438"/>
        <w:gridCol w:w="552"/>
        <w:gridCol w:w="30"/>
        <w:gridCol w:w="818"/>
        <w:gridCol w:w="89"/>
        <w:gridCol w:w="713"/>
        <w:gridCol w:w="442"/>
        <w:gridCol w:w="262"/>
        <w:gridCol w:w="552"/>
        <w:gridCol w:w="34"/>
        <w:gridCol w:w="1243"/>
        <w:gridCol w:w="609"/>
        <w:gridCol w:w="239"/>
        <w:gridCol w:w="343"/>
        <w:gridCol w:w="934"/>
      </w:tblGrid>
      <w:tr w:rsidR="00756235" w:rsidTr="00882852">
        <w:trPr>
          <w:trHeight w:val="56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56235" w:rsidRPr="00756235" w:rsidRDefault="00756235" w:rsidP="00756235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756235">
              <w:rPr>
                <w:rFonts w:ascii="HGSｺﾞｼｯｸM" w:eastAsia="HGSｺﾞｼｯｸM" w:hint="eastAsia"/>
                <w:sz w:val="24"/>
              </w:rPr>
              <w:t>参加希望日</w:t>
            </w:r>
          </w:p>
        </w:tc>
        <w:tc>
          <w:tcPr>
            <w:tcW w:w="4640" w:type="dxa"/>
            <w:gridSpan w:val="6"/>
            <w:vAlign w:val="center"/>
          </w:tcPr>
          <w:p w:rsidR="00756235" w:rsidRPr="00756235" w:rsidRDefault="00756235" w:rsidP="00B658ED">
            <w:pPr>
              <w:rPr>
                <w:rFonts w:ascii="HGSｺﾞｼｯｸM" w:eastAsia="HGSｺﾞｼｯｸM"/>
                <w:sz w:val="24"/>
              </w:rPr>
            </w:pPr>
            <w:r w:rsidRPr="00B658ED">
              <w:rPr>
                <w:rFonts w:ascii="HGSｺﾞｼｯｸM" w:eastAsia="HGSｺﾞｼｯｸM" w:hAnsi="ＭＳ Ｐゴシック" w:cs="ＭＳ Ｐゴシック" w:hint="eastAsia"/>
                <w:spacing w:val="1"/>
                <w:w w:val="88"/>
                <w:kern w:val="0"/>
                <w:sz w:val="24"/>
                <w:fitText w:val="4080" w:id="-1154235392"/>
              </w:rPr>
              <w:t>□</w:t>
            </w:r>
            <w:r w:rsidR="00B658ED" w:rsidRPr="00B658ED">
              <w:rPr>
                <w:rFonts w:ascii="HGPｺﾞｼｯｸM" w:eastAsia="HGPｺﾞｼｯｸM" w:hAnsi="ＭＳ Ｐゴシック" w:cs="ＭＳ Ｐゴシック" w:hint="eastAsia"/>
                <w:spacing w:val="1"/>
                <w:w w:val="88"/>
                <w:kern w:val="0"/>
                <w:sz w:val="24"/>
                <w:fitText w:val="4080" w:id="-1154235392"/>
              </w:rPr>
              <w:t>１月</w:t>
            </w:r>
            <w:r w:rsidR="00B658ED" w:rsidRPr="00B658ED">
              <w:rPr>
                <w:rFonts w:ascii="HGPｺﾞｼｯｸM" w:eastAsia="HGPｺﾞｼｯｸM" w:hAnsi="ＭＳ Ｐゴシック" w:cs="ＭＳ Ｐゴシック"/>
                <w:spacing w:val="1"/>
                <w:w w:val="88"/>
                <w:kern w:val="0"/>
                <w:sz w:val="24"/>
                <w:fitText w:val="4080" w:id="-1154235392"/>
              </w:rPr>
              <w:t>14</w:t>
            </w:r>
            <w:r w:rsidR="000E037D" w:rsidRPr="00B658ED">
              <w:rPr>
                <w:rFonts w:ascii="HGPｺﾞｼｯｸM" w:eastAsia="HGPｺﾞｼｯｸM" w:hAnsi="ＭＳ Ｐゴシック" w:cs="ＭＳ Ｐゴシック" w:hint="eastAsia"/>
                <w:spacing w:val="1"/>
                <w:w w:val="88"/>
                <w:kern w:val="0"/>
                <w:sz w:val="24"/>
                <w:fitText w:val="4080" w:id="-1154235392"/>
              </w:rPr>
              <w:t>日（日</w:t>
            </w:r>
            <w:r w:rsidR="009D659A" w:rsidRPr="00B658ED">
              <w:rPr>
                <w:rFonts w:ascii="HGPｺﾞｼｯｸM" w:eastAsia="HGPｺﾞｼｯｸM" w:hAnsi="ＭＳ Ｐゴシック" w:cs="ＭＳ Ｐゴシック" w:hint="eastAsia"/>
                <w:spacing w:val="1"/>
                <w:w w:val="88"/>
                <w:kern w:val="0"/>
                <w:sz w:val="24"/>
                <w:fitText w:val="4080" w:id="-1154235392"/>
              </w:rPr>
              <w:t>）（於：</w:t>
            </w:r>
            <w:r w:rsidR="00B658ED" w:rsidRPr="00B658ED">
              <w:rPr>
                <w:rFonts w:ascii="HGPｺﾞｼｯｸM" w:eastAsia="HGPｺﾞｼｯｸM" w:hAnsi="ＭＳ Ｐゴシック" w:cs="ＭＳ Ｐゴシック" w:hint="eastAsia"/>
                <w:spacing w:val="1"/>
                <w:w w:val="88"/>
                <w:kern w:val="0"/>
                <w:sz w:val="24"/>
                <w:fitText w:val="4080" w:id="-1154235392"/>
              </w:rPr>
              <w:t>加古川</w:t>
            </w:r>
            <w:r w:rsidR="00707D72" w:rsidRPr="00B658ED">
              <w:rPr>
                <w:rFonts w:ascii="HGPｺﾞｼｯｸM" w:eastAsia="HGPｺﾞｼｯｸM" w:hAnsi="ＭＳ Ｐゴシック" w:cs="ＭＳ Ｐゴシック" w:hint="eastAsia"/>
                <w:spacing w:val="1"/>
                <w:w w:val="88"/>
                <w:kern w:val="0"/>
                <w:sz w:val="24"/>
                <w:fitText w:val="4080" w:id="-1154235392"/>
              </w:rPr>
              <w:t>市防災</w:t>
            </w:r>
            <w:r w:rsidR="000E037D" w:rsidRPr="00B658ED">
              <w:rPr>
                <w:rFonts w:ascii="HGPｺﾞｼｯｸM" w:eastAsia="HGPｺﾞｼｯｸM" w:hAnsi="ＭＳ Ｐゴシック" w:cs="ＭＳ Ｐゴシック" w:hint="eastAsia"/>
                <w:spacing w:val="1"/>
                <w:w w:val="88"/>
                <w:kern w:val="0"/>
                <w:sz w:val="24"/>
                <w:fitText w:val="4080" w:id="-1154235392"/>
              </w:rPr>
              <w:t>センター</w:t>
            </w:r>
            <w:r w:rsidR="000E037D" w:rsidRPr="00B658ED">
              <w:rPr>
                <w:rFonts w:ascii="HGPｺﾞｼｯｸM" w:eastAsia="HGPｺﾞｼｯｸM" w:hAnsi="ＭＳ Ｐゴシック" w:cs="ＭＳ Ｐゴシック" w:hint="eastAsia"/>
                <w:spacing w:val="7"/>
                <w:w w:val="88"/>
                <w:kern w:val="0"/>
                <w:sz w:val="24"/>
                <w:fitText w:val="4080" w:id="-1154235392"/>
              </w:rPr>
              <w:t>）</w:t>
            </w:r>
          </w:p>
        </w:tc>
        <w:tc>
          <w:tcPr>
            <w:tcW w:w="4658" w:type="dxa"/>
            <w:gridSpan w:val="9"/>
            <w:vAlign w:val="center"/>
          </w:tcPr>
          <w:p w:rsidR="00756235" w:rsidRPr="009D659A" w:rsidRDefault="00756235" w:rsidP="00707D72">
            <w:pPr>
              <w:rPr>
                <w:rFonts w:ascii="HGPｺﾞｼｯｸM" w:eastAsia="HGPｺﾞｼｯｸM" w:hAnsi="ＭＳ Ｐゴシック" w:cs="ＭＳ Ｐゴシック"/>
                <w:spacing w:val="-8"/>
                <w:kern w:val="0"/>
                <w:sz w:val="24"/>
              </w:rPr>
            </w:pPr>
            <w:r w:rsidRPr="00756235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</w:rPr>
              <w:t xml:space="preserve">□ </w:t>
            </w:r>
            <w:r w:rsidR="009D659A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１</w:t>
            </w:r>
            <w:r w:rsidRPr="00756235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月</w:t>
            </w:r>
            <w:r w:rsidR="000E037D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2</w:t>
            </w:r>
            <w:r w:rsidR="00707D72">
              <w:rPr>
                <w:rFonts w:ascii="HGPｺﾞｼｯｸM" w:eastAsia="HGPｺﾞｼｯｸM" w:hAnsi="ＭＳ Ｐゴシック" w:cs="ＭＳ Ｐゴシック"/>
                <w:spacing w:val="-8"/>
                <w:kern w:val="0"/>
                <w:sz w:val="24"/>
              </w:rPr>
              <w:t>8</w:t>
            </w:r>
            <w:r w:rsidR="000E037D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日（日</w:t>
            </w:r>
            <w:r w:rsidR="00254C55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）（於：</w:t>
            </w:r>
            <w:r w:rsidR="00B658ED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明石</w:t>
            </w:r>
            <w:r w:rsidR="000E037D" w:rsidRPr="00756235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市防災センター</w:t>
            </w:r>
            <w:r w:rsidRPr="00756235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）</w:t>
            </w:r>
          </w:p>
        </w:tc>
      </w:tr>
      <w:tr w:rsid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top w:val="single" w:sz="18" w:space="0" w:color="auto"/>
              <w:bottom w:val="dashSmallGap" w:sz="4" w:space="0" w:color="auto"/>
            </w:tcBorders>
          </w:tcPr>
          <w:p w:rsidR="008B39AF" w:rsidRPr="008B39AF" w:rsidRDefault="008B39AF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学年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</w:tcBorders>
            <w:vAlign w:val="center"/>
          </w:tcPr>
          <w:p w:rsidR="008B39AF" w:rsidRPr="008B39AF" w:rsidRDefault="008B39AF" w:rsidP="008B39AF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39AF" w:rsidRPr="008B39AF" w:rsidRDefault="008B39AF" w:rsidP="008B39AF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児童名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9AF" w:rsidRPr="008B39AF" w:rsidRDefault="008B39AF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shd w:val="clear" w:color="auto" w:fill="D9D9D9" w:themeFill="background1" w:themeFillShade="D9"/>
            <w:vAlign w:val="center"/>
          </w:tcPr>
          <w:p w:rsidR="008B39AF" w:rsidRPr="008B39AF" w:rsidRDefault="008B39AF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4" w:type="dxa"/>
            <w:gridSpan w:val="3"/>
            <w:vMerge/>
          </w:tcPr>
          <w:p w:rsidR="008B39AF" w:rsidRPr="008B39AF" w:rsidRDefault="008B39AF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7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  <w:tr w:rsidR="00B808DB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tcBorders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808DB" w:rsidRPr="008B39AF" w:rsidRDefault="00B808DB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bottom w:val="dashSmallGap" w:sz="4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学年</w:t>
            </w:r>
          </w:p>
        </w:tc>
        <w:tc>
          <w:tcPr>
            <w:tcW w:w="1243" w:type="dxa"/>
            <w:vMerge w:val="restart"/>
            <w:vAlign w:val="center"/>
          </w:tcPr>
          <w:p w:rsidR="00B808DB" w:rsidRPr="008B39AF" w:rsidRDefault="00B808D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</w:t>
            </w:r>
          </w:p>
        </w:tc>
        <w:tc>
          <w:tcPr>
            <w:tcW w:w="8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7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B808DB" w:rsidRPr="008B39AF" w:rsidRDefault="00B808D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B808DB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8DB" w:rsidRPr="008B39AF" w:rsidRDefault="00B808DB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児童名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shd w:val="clear" w:color="auto" w:fill="D9D9D9" w:themeFill="background1" w:themeFillShade="D9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4" w:type="dxa"/>
            <w:gridSpan w:val="3"/>
            <w:vMerge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shd w:val="clear" w:color="auto" w:fill="D9D9D9" w:themeFill="background1" w:themeFillShade="D9"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shd w:val="clear" w:color="auto" w:fill="D9D9D9" w:themeFill="background1" w:themeFillShade="D9"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7" w:type="dxa"/>
            <w:gridSpan w:val="2"/>
            <w:vMerge/>
            <w:tcBorders>
              <w:right w:val="single" w:sz="18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B808DB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tcBorders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bottom w:val="dashSmallGap" w:sz="4" w:space="0" w:color="auto"/>
            </w:tcBorders>
          </w:tcPr>
          <w:p w:rsidR="00B808DB" w:rsidRPr="008B39AF" w:rsidRDefault="00B808D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学年</w:t>
            </w:r>
          </w:p>
        </w:tc>
        <w:tc>
          <w:tcPr>
            <w:tcW w:w="1243" w:type="dxa"/>
            <w:vMerge w:val="restart"/>
            <w:vAlign w:val="center"/>
          </w:tcPr>
          <w:p w:rsidR="00B808DB" w:rsidRPr="008B39AF" w:rsidRDefault="00B808D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</w:t>
            </w:r>
          </w:p>
        </w:tc>
        <w:tc>
          <w:tcPr>
            <w:tcW w:w="8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7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B808DB" w:rsidRPr="008B39AF" w:rsidRDefault="00B808D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B808DB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08DB" w:rsidRPr="008B39AF" w:rsidRDefault="00B808DB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児童名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18" w:space="0" w:color="auto"/>
            </w:tcBorders>
          </w:tcPr>
          <w:p w:rsidR="00B808DB" w:rsidRPr="008B39AF" w:rsidRDefault="00B808D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4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  <w:tcBorders>
              <w:bottom w:val="single" w:sz="18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733F36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438" w:type="dxa"/>
            <w:tcBorders>
              <w:top w:val="single" w:sz="18" w:space="0" w:color="auto"/>
              <w:bottom w:val="dashSmallGap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3F36" w:rsidRPr="008972E1" w:rsidRDefault="00733F36" w:rsidP="008972E1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性 別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33F36" w:rsidRPr="008972E1" w:rsidRDefault="00733F36" w:rsidP="00A939B2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438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3F36" w:rsidRPr="008972E1" w:rsidRDefault="00733F36" w:rsidP="00D90524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性 別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</w:tr>
      <w:tr w:rsidR="00733F36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保護者名</w:t>
            </w:r>
          </w:p>
        </w:tc>
        <w:tc>
          <w:tcPr>
            <w:tcW w:w="2438" w:type="dxa"/>
            <w:tcBorders>
              <w:top w:val="dashSmallGap" w:sz="4" w:space="0" w:color="auto"/>
              <w:bottom w:val="single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8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保護者名</w:t>
            </w:r>
          </w:p>
        </w:tc>
        <w:tc>
          <w:tcPr>
            <w:tcW w:w="243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9F2BCD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3927" w:type="dxa"/>
            <w:gridSpan w:val="5"/>
            <w:vMerge w:val="restart"/>
            <w:tcBorders>
              <w:top w:val="single" w:sz="4" w:space="0" w:color="auto"/>
            </w:tcBorders>
          </w:tcPr>
          <w:p w:rsidR="00383369" w:rsidRPr="008B39AF" w:rsidRDefault="00383369" w:rsidP="00ED60B4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〒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自宅電話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　　　）</w:t>
            </w:r>
          </w:p>
        </w:tc>
      </w:tr>
      <w:tr w:rsidR="009F2BCD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27" w:type="dxa"/>
            <w:gridSpan w:val="5"/>
            <w:vMerge/>
            <w:tcBorders>
              <w:bottom w:val="single" w:sz="18" w:space="0" w:color="auto"/>
            </w:tcBorders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969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9D659A">
              <w:rPr>
                <w:rFonts w:ascii="HGSｺﾞｼｯｸM" w:eastAsia="HGSｺﾞｼｯｸM" w:hint="eastAsia"/>
                <w:spacing w:val="3"/>
                <w:w w:val="77"/>
                <w:kern w:val="0"/>
                <w:sz w:val="24"/>
                <w:fitText w:val="1680" w:id="1765554178"/>
              </w:rPr>
              <w:t>携帯電話（保護者</w:t>
            </w:r>
            <w:r w:rsidRPr="009D659A">
              <w:rPr>
                <w:rFonts w:ascii="HGSｺﾞｼｯｸM" w:eastAsia="HGSｺﾞｼｯｸM" w:hint="eastAsia"/>
                <w:spacing w:val="-10"/>
                <w:w w:val="77"/>
                <w:kern w:val="0"/>
                <w:sz w:val="24"/>
                <w:fitText w:val="1680" w:id="1765554178"/>
              </w:rPr>
              <w:t>）</w:t>
            </w:r>
          </w:p>
        </w:tc>
        <w:tc>
          <w:tcPr>
            <w:tcW w:w="340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383369" w:rsidRPr="008B39AF" w:rsidRDefault="00891210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F07025B" wp14:editId="5AF24E0D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29870</wp:posOffset>
                  </wp:positionV>
                  <wp:extent cx="1105535" cy="1438910"/>
                  <wp:effectExtent l="0" t="0" r="0" b="0"/>
                  <wp:wrapNone/>
                  <wp:docPr id="6" name="図 6" descr="ぺこりはばタ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ぺこりはばタ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369">
              <w:rPr>
                <w:rFonts w:ascii="HGSｺﾞｼｯｸM" w:eastAsia="HGSｺﾞｼｯｸM" w:hint="eastAsia"/>
                <w:sz w:val="24"/>
              </w:rPr>
              <w:t>（　　　）</w:t>
            </w:r>
          </w:p>
        </w:tc>
      </w:tr>
      <w:tr w:rsidR="0056218B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2125" w:type="dxa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top w:val="single" w:sz="18" w:space="0" w:color="auto"/>
              <w:bottom w:val="dashSmallGap" w:sz="4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18B" w:rsidRPr="008B39AF" w:rsidRDefault="0056218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56218B" w:rsidRPr="008B39AF" w:rsidTr="005C7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2125" w:type="dxa"/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AB0D0D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>幼児名</w:t>
            </w:r>
            <w:r w:rsidR="00793C54">
              <w:rPr>
                <w:rFonts w:ascii="HGSｺﾞｼｯｸM" w:eastAsia="HGSｺﾞｼｯｸM" w:hint="eastAsia"/>
                <w:kern w:val="0"/>
                <w:sz w:val="24"/>
              </w:rPr>
              <w:t>※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56218B" w:rsidRPr="008B39AF" w:rsidRDefault="00CD4885" w:rsidP="00CD4885">
            <w:pPr>
              <w:ind w:right="180"/>
              <w:jc w:val="right"/>
              <w:rPr>
                <w:rFonts w:ascii="HGSｺﾞｼｯｸM" w:eastAsia="HGSｺﾞｼｯｸM"/>
                <w:sz w:val="24"/>
              </w:rPr>
            </w:pPr>
            <w:r w:rsidRPr="00CD4885">
              <w:rPr>
                <w:rFonts w:ascii="HGSｺﾞｼｯｸM" w:eastAsia="HGSｺﾞｼｯｸM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6704" behindDoc="1" locked="0" layoutInCell="1" allowOverlap="1" wp14:anchorId="2A2FA199" wp14:editId="0057433A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146050</wp:posOffset>
                      </wp:positionV>
                      <wp:extent cx="2360930" cy="1404620"/>
                      <wp:effectExtent l="0" t="0" r="127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885" w:rsidRDefault="00CD4885" w:rsidP="00CD4885">
                                  <w:r w:rsidRPr="00CD4885">
                                    <w:rPr>
                                      <w:rFonts w:ascii="HGSｺﾞｼｯｸM" w:eastAsia="HGSｺﾞｼｯｸM" w:hint="eastAsia"/>
                                      <w:spacing w:val="1"/>
                                      <w:w w:val="60"/>
                                      <w:kern w:val="0"/>
                                      <w:sz w:val="18"/>
                                      <w:fitText w:val="2700" w:id="2055469056"/>
                                    </w:rPr>
                                    <w:t>※小学生以外の同伴されるご家族を記入してください</w:t>
                                  </w:r>
                                  <w:r w:rsidRPr="00CD4885">
                                    <w:rPr>
                                      <w:rFonts w:ascii="HGSｺﾞｼｯｸM" w:eastAsia="HGSｺﾞｼｯｸM" w:hint="eastAsia"/>
                                      <w:spacing w:val="-9"/>
                                      <w:w w:val="60"/>
                                      <w:kern w:val="0"/>
                                      <w:sz w:val="18"/>
                                      <w:fitText w:val="2700" w:id="205546905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FA199" id="テキスト ボックス 2" o:spid="_x0000_s1027" type="#_x0000_t202" style="position:absolute;left:0;text-align:left;margin-left:-11.5pt;margin-top:11.5pt;width:185.9pt;height:110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" stroked="f">
                      <v:textbox style="mso-fit-shape-to-text:t">
                        <w:txbxContent>
                          <w:p w:rsidR="00CD4885" w:rsidRDefault="00CD4885" w:rsidP="00CD4885">
                            <w:r w:rsidRPr="00CD4885">
                              <w:rPr>
                                <w:rFonts w:ascii="HGSｺﾞｼｯｸM" w:eastAsia="HGSｺﾞｼｯｸM" w:hint="eastAsia"/>
                                <w:spacing w:val="1"/>
                                <w:w w:val="60"/>
                                <w:kern w:val="0"/>
                                <w:sz w:val="18"/>
                                <w:fitText w:val="2700" w:id="2055469056"/>
                              </w:rPr>
                              <w:t>※小学生以外の同伴されるご家族を記入してください</w:t>
                            </w:r>
                            <w:r w:rsidRPr="00CD4885">
                              <w:rPr>
                                <w:rFonts w:ascii="HGSｺﾞｼｯｸM" w:eastAsia="HGSｺﾞｼｯｸM" w:hint="eastAsia"/>
                                <w:spacing w:val="-9"/>
                                <w:w w:val="60"/>
                                <w:kern w:val="0"/>
                                <w:sz w:val="18"/>
                                <w:fitText w:val="2700" w:id="205546905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4" w:type="dxa"/>
            <w:gridSpan w:val="3"/>
            <w:vMerge/>
            <w:tcBorders>
              <w:bottom w:val="single" w:sz="4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56218B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2125" w:type="dxa"/>
          <w:trHeight w:val="403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Default="0056218B" w:rsidP="00ED60B4">
            <w:pPr>
              <w:jc w:val="center"/>
            </w:pPr>
            <w:r w:rsidRPr="00464D67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6218B" w:rsidRPr="008B39AF" w:rsidRDefault="0056218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56218B" w:rsidRPr="008B39AF" w:rsidTr="005C7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2125" w:type="dxa"/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AB0D0D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>幼児名</w:t>
            </w:r>
            <w:r w:rsidR="00793C54">
              <w:rPr>
                <w:rFonts w:ascii="HGSｺﾞｼｯｸM" w:eastAsia="HGSｺﾞｼｯｸM" w:hint="eastAsia"/>
                <w:kern w:val="0"/>
                <w:sz w:val="24"/>
              </w:rPr>
              <w:t>※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18" w:space="0" w:color="auto"/>
            </w:tcBorders>
            <w:vAlign w:val="bottom"/>
          </w:tcPr>
          <w:p w:rsidR="0056218B" w:rsidRPr="008B39AF" w:rsidRDefault="00CD4885" w:rsidP="005C70E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CD4885">
              <w:rPr>
                <w:rFonts w:ascii="HGSｺﾞｼｯｸM" w:eastAsia="HGSｺﾞｼｯｸM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49536" behindDoc="1" locked="0" layoutInCell="1" allowOverlap="1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40970</wp:posOffset>
                      </wp:positionV>
                      <wp:extent cx="2360930" cy="140462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885" w:rsidRDefault="00CD4885">
                                  <w:r w:rsidRPr="00CD4885">
                                    <w:rPr>
                                      <w:rFonts w:ascii="HGSｺﾞｼｯｸM" w:eastAsia="HGSｺﾞｼｯｸM" w:hint="eastAsia"/>
                                      <w:spacing w:val="1"/>
                                      <w:w w:val="60"/>
                                      <w:kern w:val="0"/>
                                      <w:sz w:val="18"/>
                                      <w:fitText w:val="2700" w:id="2055469056"/>
                                    </w:rPr>
                                    <w:t>※小学生以外の同伴されるご家族を記入してください</w:t>
                                  </w:r>
                                  <w:r w:rsidRPr="00CD4885">
                                    <w:rPr>
                                      <w:rFonts w:ascii="HGSｺﾞｼｯｸM" w:eastAsia="HGSｺﾞｼｯｸM" w:hint="eastAsia"/>
                                      <w:spacing w:val="-9"/>
                                      <w:w w:val="60"/>
                                      <w:kern w:val="0"/>
                                      <w:sz w:val="18"/>
                                      <w:fitText w:val="2700" w:id="205546905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1.9pt;margin-top:11.1pt;width:185.9pt;height:110.6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" stroked="f">
                      <v:textbox style="mso-fit-shape-to-text:t">
                        <w:txbxContent>
                          <w:p w:rsidR="00CD4885" w:rsidRDefault="00CD4885">
                            <w:r w:rsidRPr="00CD4885">
                              <w:rPr>
                                <w:rFonts w:ascii="HGSｺﾞｼｯｸM" w:eastAsia="HGSｺﾞｼｯｸM" w:hint="eastAsia"/>
                                <w:spacing w:val="1"/>
                                <w:w w:val="60"/>
                                <w:kern w:val="0"/>
                                <w:sz w:val="18"/>
                                <w:fitText w:val="2700" w:id="2055469056"/>
                              </w:rPr>
                              <w:t>※小学生以外の同伴されるご家族を記入してください</w:t>
                            </w:r>
                            <w:r w:rsidRPr="00CD4885">
                              <w:rPr>
                                <w:rFonts w:ascii="HGSｺﾞｼｯｸM" w:eastAsia="HGSｺﾞｼｯｸM" w:hint="eastAsia"/>
                                <w:spacing w:val="-9"/>
                                <w:w w:val="60"/>
                                <w:kern w:val="0"/>
                                <w:sz w:val="18"/>
                                <w:fitText w:val="2700" w:id="205546905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56218B" w:rsidRDefault="0056218B" w:rsidP="00ED60B4"/>
        </w:tc>
        <w:tc>
          <w:tcPr>
            <w:tcW w:w="1244" w:type="dxa"/>
            <w:gridSpan w:val="3"/>
            <w:vMerge/>
            <w:tcBorders>
              <w:bottom w:val="single" w:sz="18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</w:tr>
    </w:tbl>
    <w:p w:rsidR="0099729A" w:rsidRDefault="006234C8" w:rsidP="0099729A">
      <w:pPr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4"/>
        </w:rPr>
        <w:drawing>
          <wp:anchor distT="0" distB="0" distL="114300" distR="114300" simplePos="0" relativeHeight="251652608" behindDoc="0" locked="0" layoutInCell="1" allowOverlap="1" wp14:anchorId="16E71035" wp14:editId="39658DD5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6645910" cy="449580"/>
            <wp:effectExtent l="0" t="0" r="2540" b="7620"/>
            <wp:wrapNone/>
            <wp:docPr id="1" name="図 1" descr="\\filesv1-01\votiro_out\5\m014115\e439d1d00605bbf26cecf254f96c90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1-01\votiro_out\5\m014115\e439d1d00605bbf26cecf254f96c90f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10">
        <w:rPr>
          <w:rFonts w:ascii="HG創英角ﾎﾟｯﾌﾟ体" w:eastAsia="HG創英角ﾎﾟｯﾌﾟ体" w:hAnsi="HG創英角ﾎﾟｯﾌﾟ体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F1F8E" wp14:editId="6BBA81A5">
                <wp:simplePos x="0" y="0"/>
                <wp:positionH relativeFrom="column">
                  <wp:posOffset>5527040</wp:posOffset>
                </wp:positionH>
                <wp:positionV relativeFrom="paragraph">
                  <wp:posOffset>4445</wp:posOffset>
                </wp:positionV>
                <wp:extent cx="1005840" cy="297180"/>
                <wp:effectExtent l="0" t="0" r="381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F4D" w:rsidRPr="00891210" w:rsidRDefault="00A57F4D">
                            <w:pPr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89121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spacing w:val="12"/>
                                <w:w w:val="62"/>
                                <w:kern w:val="0"/>
                                <w:sz w:val="16"/>
                                <w:szCs w:val="16"/>
                                <w:fitText w:val="1267" w:id="1766565632"/>
                              </w:rPr>
                              <w:t>兵庫県マスコット　はばタ</w:t>
                            </w:r>
                            <w:r w:rsidRPr="0089121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spacing w:val="-34"/>
                                <w:w w:val="62"/>
                                <w:kern w:val="0"/>
                                <w:sz w:val="16"/>
                                <w:szCs w:val="16"/>
                                <w:fitText w:val="1267" w:id="1766565632"/>
                              </w:rPr>
                              <w:t>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1F8E" id="テキスト ボックス 10" o:spid="_x0000_s1029" type="#_x0000_t202" style="position:absolute;left:0;text-align:left;margin-left:435.2pt;margin-top:.35pt;width:79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" fillcolor="white [3201]" stroked="f" strokeweight=".5pt">
                <v:textbox>
                  <w:txbxContent>
                    <w:p w:rsidR="00A57F4D" w:rsidRPr="00891210" w:rsidRDefault="00A57F4D">
                      <w:pPr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sz w:val="16"/>
                          <w:szCs w:val="16"/>
                        </w:rPr>
                      </w:pPr>
                      <w:r w:rsidRPr="00891210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spacing w:val="12"/>
                          <w:w w:val="62"/>
                          <w:kern w:val="0"/>
                          <w:sz w:val="16"/>
                          <w:szCs w:val="16"/>
                          <w:fitText w:val="1267" w:id="1766565632"/>
                        </w:rPr>
                        <w:t>兵庫県マスコット　はばタ</w:t>
                      </w:r>
                      <w:r w:rsidRPr="00891210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spacing w:val="-34"/>
                          <w:w w:val="62"/>
                          <w:kern w:val="0"/>
                          <w:sz w:val="16"/>
                          <w:szCs w:val="16"/>
                          <w:fitText w:val="1267" w:id="1766565632"/>
                        </w:rPr>
                        <w:t>ン</w:t>
                      </w:r>
                    </w:p>
                  </w:txbxContent>
                </v:textbox>
              </v:shape>
            </w:pict>
          </mc:Fallback>
        </mc:AlternateContent>
      </w:r>
      <w:r w:rsidR="00BD4728" w:rsidRPr="00882852">
        <w:rPr>
          <w:rFonts w:ascii="HGS創英角ｺﾞｼｯｸUB" w:eastAsia="HGS創英角ｺﾞｼｯｸUB" w:hAnsi="HGS創英角ｺﾞｼｯｸUB" w:hint="eastAsia"/>
          <w:sz w:val="24"/>
        </w:rPr>
        <w:t>※ご記入いただいた個人情報は、本事業の利用目的以外には使用いたしません</w:t>
      </w:r>
      <w:r w:rsidR="00871D42" w:rsidRPr="00882852">
        <w:rPr>
          <w:rFonts w:ascii="HGS創英角ｺﾞｼｯｸUB" w:eastAsia="HGS創英角ｺﾞｼｯｸUB" w:hAnsi="HGS創英角ｺﾞｼｯｸUB" w:hint="eastAsia"/>
          <w:sz w:val="24"/>
        </w:rPr>
        <w:t>。</w:t>
      </w:r>
    </w:p>
    <w:p w:rsidR="00B54DBD" w:rsidRPr="00882852" w:rsidRDefault="00B54DBD" w:rsidP="0099729A">
      <w:pPr>
        <w:rPr>
          <w:rFonts w:ascii="HGS創英角ｺﾞｼｯｸUB" w:eastAsia="HGS創英角ｺﾞｼｯｸUB" w:hAnsi="HGS創英角ｺﾞｼｯｸUB"/>
          <w:sz w:val="24"/>
        </w:rPr>
      </w:pPr>
    </w:p>
    <w:p w:rsidR="00BD4728" w:rsidRPr="00871D42" w:rsidRDefault="00E31CA5" w:rsidP="0099729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6.75pt;margin-top:3.2pt;width:68.25pt;height:68.25pt;z-index:251665920;mso-position-horizontal-relative:text;mso-position-vertical-relative:text;mso-width-relative:page;mso-height-relative:page">
            <v:imagedata r:id="rId9" o:title="QR_027522"/>
          </v:shape>
        </w:pict>
      </w:r>
      <w:r w:rsidR="006234C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73355</wp:posOffset>
                </wp:positionV>
                <wp:extent cx="4905375" cy="6096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0960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CC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01A" w:rsidRPr="006B001A" w:rsidRDefault="006B001A" w:rsidP="006234C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6B00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メール</w:t>
                            </w:r>
                            <w:r w:rsidRPr="006B001A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で参加申込みの</w:t>
                            </w:r>
                            <w:r w:rsidRPr="006B00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方</w:t>
                            </w:r>
                            <w:r w:rsidRPr="006B001A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は、下記URLから様式を入手してください</w:t>
                            </w:r>
                            <w:r w:rsidRPr="006B00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6234C8" w:rsidRPr="006234C8" w:rsidRDefault="006234C8" w:rsidP="006234C8">
                            <w:pPr>
                              <w:widowControl/>
                              <w:spacing w:after="450" w:line="21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6234C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1"/>
                              </w:rPr>
                              <w:t>https://web.pref.hyogo.lg.jp/ehk01/e_harima/r5_junior_tiiki_bo-sai_school.html</w:t>
                            </w:r>
                          </w:p>
                          <w:p w:rsidR="006B001A" w:rsidRPr="006234C8" w:rsidRDefault="006B001A" w:rsidP="006234C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left:0;text-align:left;margin-left:66.75pt;margin-top:13.65pt;width:386.25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" fillcolor="#cf9" strokecolor="#cf9" strokeweight="2pt">
                <v:textbox>
                  <w:txbxContent>
                    <w:p w:rsidR="006B001A" w:rsidRPr="006B001A" w:rsidRDefault="006B001A" w:rsidP="006234C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 w:rsidRPr="006B00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メール</w:t>
                      </w:r>
                      <w:r w:rsidRPr="006B001A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で参加申込みの</w:t>
                      </w:r>
                      <w:r w:rsidRPr="006B00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方</w:t>
                      </w:r>
                      <w:r w:rsidRPr="006B001A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は、下記URLから様式を入手してください</w:t>
                      </w:r>
                      <w:r w:rsidRPr="006B00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6234C8" w:rsidRPr="006234C8" w:rsidRDefault="006234C8" w:rsidP="006234C8">
                      <w:pPr>
                        <w:widowControl/>
                        <w:spacing w:after="450" w:line="21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1"/>
                        </w:rPr>
                      </w:pPr>
                      <w:r w:rsidRPr="006234C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Cs w:val="21"/>
                        </w:rPr>
                        <w:t>https://web.pref.hyogo.lg.jp/ehk01/e_harima/r5_junior_tiiki_bo-sai_school.html</w:t>
                      </w:r>
                    </w:p>
                    <w:p w:rsidR="006B001A" w:rsidRPr="006234C8" w:rsidRDefault="006B001A" w:rsidP="006234C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1682" w:rsidRDefault="006B001A" w:rsidP="0099729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35417</wp:posOffset>
                </wp:positionH>
                <wp:positionV relativeFrom="paragraph">
                  <wp:posOffset>135255</wp:posOffset>
                </wp:positionV>
                <wp:extent cx="1181100" cy="4953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01A" w:rsidRPr="006B001A" w:rsidRDefault="006B001A" w:rsidP="006B001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6B001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1" style="position:absolute;left:0;text-align:left;margin-left:-26.4pt;margin-top:10.65pt;width:93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" fillcolor="white [3201]" strokecolor="black [3213]" strokeweight="2pt">
                <v:textbox inset=",0">
                  <w:txbxContent>
                    <w:p w:rsidR="006B001A" w:rsidRPr="006B001A" w:rsidRDefault="006B001A" w:rsidP="006B001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6B001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アクセ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3F72" w:rsidRDefault="00B34EA0" w:rsidP="0099729A">
      <w:r>
        <w:rPr>
          <w:rFonts w:hint="eastAsia"/>
        </w:rPr>
        <w:t xml:space="preserve">　</w:t>
      </w:r>
    </w:p>
    <w:p w:rsidR="00AF3F72" w:rsidRDefault="00E31CA5" w:rsidP="0099729A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7E3DB909" wp14:editId="20F097FD">
            <wp:simplePos x="0" y="0"/>
            <wp:positionH relativeFrom="column">
              <wp:posOffset>3712845</wp:posOffset>
            </wp:positionH>
            <wp:positionV relativeFrom="paragraph">
              <wp:posOffset>221615</wp:posOffset>
            </wp:positionV>
            <wp:extent cx="2821305" cy="1676400"/>
            <wp:effectExtent l="0" t="0" r="0" b="0"/>
            <wp:wrapNone/>
            <wp:docPr id="2" name="図 2" descr="明石　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明石　地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4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8CA08" wp14:editId="2ECB551F">
                <wp:simplePos x="0" y="0"/>
                <wp:positionH relativeFrom="column">
                  <wp:posOffset>3498215</wp:posOffset>
                </wp:positionH>
                <wp:positionV relativeFrom="paragraph">
                  <wp:posOffset>86995</wp:posOffset>
                </wp:positionV>
                <wp:extent cx="0" cy="3239770"/>
                <wp:effectExtent l="0" t="0" r="19050" b="1778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977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1EC3A" id="直線コネクタ 11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45pt,6.85pt" to="275.45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" strokecolor="black [3040]" strokeweight="1.5pt">
                <v:stroke dashstyle="3 1"/>
              </v:line>
            </w:pict>
          </mc:Fallback>
        </mc:AlternateContent>
      </w:r>
      <w:r w:rsidR="00523413" w:rsidRPr="00523413">
        <w:rPr>
          <w:noProof/>
        </w:rPr>
        <w:t xml:space="preserve"> </w:t>
      </w:r>
    </w:p>
    <w:p w:rsidR="00AF3F72" w:rsidRDefault="00E31CA5" w:rsidP="0099729A">
      <w:r>
        <w:rPr>
          <w:rFonts w:hint="eastAsia"/>
          <w:noProof/>
        </w:rPr>
        <w:drawing>
          <wp:anchor distT="0" distB="0" distL="114300" distR="114300" simplePos="0" relativeHeight="251651072" behindDoc="0" locked="0" layoutInCell="1" allowOverlap="1" wp14:anchorId="30676FFF" wp14:editId="0B4051CC">
            <wp:simplePos x="0" y="0"/>
            <wp:positionH relativeFrom="column">
              <wp:posOffset>358775</wp:posOffset>
            </wp:positionH>
            <wp:positionV relativeFrom="paragraph">
              <wp:posOffset>46355</wp:posOffset>
            </wp:positionV>
            <wp:extent cx="2714625" cy="1764507"/>
            <wp:effectExtent l="0" t="0" r="0" b="7620"/>
            <wp:wrapNone/>
            <wp:docPr id="3" name="図 3" descr="キャプチ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キャプチャ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F72" w:rsidRDefault="00632A05" w:rsidP="0099729A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164465</wp:posOffset>
                </wp:positionV>
                <wp:extent cx="156390" cy="200105"/>
                <wp:effectExtent l="57150" t="38100" r="1524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28056">
                          <a:off x="0" y="0"/>
                          <a:ext cx="156390" cy="20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2A05" w:rsidRPr="00632A05" w:rsidRDefault="00632A05">
                            <w:pPr>
                              <w:rPr>
                                <w:b/>
                                <w:color w:val="C2D69B" w:themeColor="accent3" w:themeTint="99"/>
                              </w:rPr>
                            </w:pPr>
                            <w:r w:rsidRPr="00632A05">
                              <w:rPr>
                                <w:rFonts w:hint="eastAsia"/>
                                <w:b/>
                                <w:color w:val="C2D69B" w:themeColor="accent3" w:themeTint="99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2" type="#_x0000_t202" style="position:absolute;left:0;text-align:left;margin-left:-41.65pt;margin-top:12.95pt;width:12.3pt;height:15.75pt;rotation:-2153889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" fillcolor="white [3201]" stroked="f" strokeweight=".5pt">
                <v:textbox inset="0,0,0,0">
                  <w:txbxContent>
                    <w:p w:rsidR="00632A05" w:rsidRPr="00632A05" w:rsidRDefault="00632A05">
                      <w:pPr>
                        <w:rPr>
                          <w:b/>
                          <w:color w:val="C2D69B" w:themeColor="accent3" w:themeTint="99"/>
                        </w:rPr>
                      </w:pPr>
                      <w:r w:rsidRPr="00632A05">
                        <w:rPr>
                          <w:rFonts w:hint="eastAsia"/>
                          <w:b/>
                          <w:color w:val="C2D69B" w:themeColor="accent3" w:themeTint="99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F3F72" w:rsidRDefault="00AF3F72" w:rsidP="0099729A"/>
    <w:p w:rsidR="00AF3F72" w:rsidRDefault="00AF3F72" w:rsidP="0099729A"/>
    <w:p w:rsidR="00AF3F72" w:rsidRDefault="00AF3F72" w:rsidP="0099729A"/>
    <w:p w:rsidR="00AF3F72" w:rsidRDefault="00AF3F72" w:rsidP="0099729A"/>
    <w:p w:rsidR="00AF3F72" w:rsidRDefault="00AF3F72" w:rsidP="0099729A"/>
    <w:p w:rsidR="00E31CA5" w:rsidRDefault="00E31CA5" w:rsidP="009972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30FFB" wp14:editId="6318E5C0">
                <wp:simplePos x="0" y="0"/>
                <wp:positionH relativeFrom="column">
                  <wp:posOffset>3571875</wp:posOffset>
                </wp:positionH>
                <wp:positionV relativeFrom="paragraph">
                  <wp:posOffset>100330</wp:posOffset>
                </wp:positionV>
                <wp:extent cx="3343275" cy="14668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9F1" w:rsidRDefault="000609F1" w:rsidP="000609F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B64B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明石市防災センター（明石市藤江924-8）</w:t>
                            </w:r>
                          </w:p>
                          <w:p w:rsidR="000609F1" w:rsidRDefault="000609F1" w:rsidP="000609F1">
                            <w:pP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  <w:r w:rsidRPr="005C08E5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JR西明石駅から徒歩約12分</w:t>
                            </w:r>
                          </w:p>
                          <w:p w:rsidR="000609F1" w:rsidRDefault="000609F1" w:rsidP="000609F1">
                            <w:pP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・神姫バス「森田」停留所から徒歩すぐ</w:t>
                            </w:r>
                          </w:p>
                          <w:p w:rsidR="000609F1" w:rsidRPr="005C08E5" w:rsidRDefault="000609F1" w:rsidP="000609F1">
                            <w:pPr>
                              <w:ind w:left="240" w:hangingChars="100" w:hanging="240"/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※明石市防災センター</w:t>
                            </w:r>
                            <w:r w:rsidR="00C310B8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駐車場は</w:t>
                            </w:r>
                            <w:r w:rsidR="00C310B8"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  <w:t>現在</w:t>
                            </w:r>
                            <w:r w:rsidR="00C310B8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工事等で</w:t>
                            </w:r>
                            <w:r w:rsidR="00C310B8"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  <w:t>使用できない</w:t>
                            </w:r>
                            <w:r w:rsidR="00C310B8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ため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、</w:t>
                            </w:r>
                            <w:r w:rsidRPr="0045289F">
                              <w:rPr>
                                <w:rFonts w:ascii="HGSｺﾞｼｯｸM" w:eastAsia="HGSｺﾞｼｯｸM" w:hAnsi="HGP創英角ｺﾞｼｯｸUB" w:hint="eastAsia"/>
                                <w:b/>
                                <w:sz w:val="24"/>
                                <w:u w:val="single"/>
                              </w:rPr>
                              <w:t>公共交通機関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を利用してお越しください。</w:t>
                            </w:r>
                          </w:p>
                          <w:p w:rsidR="005C08E5" w:rsidRPr="000609F1" w:rsidRDefault="005C08E5" w:rsidP="000609F1">
                            <w:pP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0FFB" id="テキスト ボックス 12" o:spid="_x0000_s1033" type="#_x0000_t202" style="position:absolute;left:0;text-align:left;margin-left:281.25pt;margin-top:7.9pt;width:263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" fillcolor="white [3201]" stroked="f" strokeweight=".5pt">
                <v:textbox>
                  <w:txbxContent>
                    <w:p w:rsidR="000609F1" w:rsidRDefault="000609F1" w:rsidP="000609F1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B64B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明石市防災センター（明石市藤江924-8）</w:t>
                      </w:r>
                    </w:p>
                    <w:p w:rsidR="000609F1" w:rsidRDefault="000609F1" w:rsidP="000609F1">
                      <w:pPr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  <w:r w:rsidRPr="005C08E5"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・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JR西明石駅から徒歩約12分</w:t>
                      </w:r>
                    </w:p>
                    <w:p w:rsidR="000609F1" w:rsidRDefault="000609F1" w:rsidP="000609F1">
                      <w:pPr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・神姫バス「森田」停留所から徒歩すぐ</w:t>
                      </w:r>
                    </w:p>
                    <w:p w:rsidR="000609F1" w:rsidRPr="005C08E5" w:rsidRDefault="000609F1" w:rsidP="000609F1">
                      <w:pPr>
                        <w:ind w:left="240" w:hangingChars="100" w:hanging="240"/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※明石市防災センター</w:t>
                      </w:r>
                      <w:r w:rsidR="00C310B8"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駐車場は</w:t>
                      </w:r>
                      <w:r w:rsidR="00C310B8">
                        <w:rPr>
                          <w:rFonts w:ascii="HGSｺﾞｼｯｸM" w:eastAsia="HGSｺﾞｼｯｸM" w:hAnsi="HGP創英角ｺﾞｼｯｸUB"/>
                          <w:sz w:val="24"/>
                        </w:rPr>
                        <w:t>現在</w:t>
                      </w:r>
                      <w:r w:rsidR="00C310B8"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工事等で</w:t>
                      </w:r>
                      <w:r w:rsidR="00C310B8">
                        <w:rPr>
                          <w:rFonts w:ascii="HGSｺﾞｼｯｸM" w:eastAsia="HGSｺﾞｼｯｸM" w:hAnsi="HGP創英角ｺﾞｼｯｸUB"/>
                          <w:sz w:val="24"/>
                        </w:rPr>
                        <w:t>使用できない</w:t>
                      </w:r>
                      <w:r w:rsidR="00C310B8"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ため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、</w:t>
                      </w:r>
                      <w:r w:rsidRPr="0045289F">
                        <w:rPr>
                          <w:rFonts w:ascii="HGSｺﾞｼｯｸM" w:eastAsia="HGSｺﾞｼｯｸM" w:hAnsi="HGP創英角ｺﾞｼｯｸUB" w:hint="eastAsia"/>
                          <w:b/>
                          <w:sz w:val="24"/>
                          <w:u w:val="single"/>
                        </w:rPr>
                        <w:t>公共交通機関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を利用してお越しください。</w:t>
                      </w:r>
                    </w:p>
                    <w:p w:rsidR="005C08E5" w:rsidRPr="000609F1" w:rsidRDefault="005C08E5" w:rsidP="000609F1">
                      <w:pPr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CA5" w:rsidRPr="0099729A" w:rsidRDefault="00E31CA5" w:rsidP="0099729A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2E139" wp14:editId="33F725D1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3429000" cy="12600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4B3" w:rsidRDefault="000B64B3" w:rsidP="000B64B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</w:rPr>
                            </w:pPr>
                            <w:r w:rsidRPr="00C310B8">
                              <w:rPr>
                                <w:rFonts w:ascii="HGP創英角ｺﾞｼｯｸUB" w:eastAsia="HGP創英角ｺﾞｼｯｸUB" w:hAnsi="HGP創英角ｺﾞｼｯｸUB" w:hint="eastAsia"/>
                                <w:spacing w:val="1"/>
                                <w:w w:val="75"/>
                                <w:kern w:val="0"/>
                                <w:sz w:val="24"/>
                                <w:fitText w:val="4320" w:id="1765582336"/>
                              </w:rPr>
                              <w:t>加古川市防災センター</w:t>
                            </w:r>
                            <w:r w:rsidR="00882852" w:rsidRPr="00C310B8">
                              <w:rPr>
                                <w:rFonts w:ascii="HGP創英角ｺﾞｼｯｸUB" w:eastAsia="HGP創英角ｺﾞｼｯｸUB" w:hAnsi="HGP創英角ｺﾞｼｯｸUB" w:hint="eastAsia"/>
                                <w:spacing w:val="1"/>
                                <w:w w:val="75"/>
                                <w:kern w:val="0"/>
                                <w:sz w:val="24"/>
                                <w:fitText w:val="4320" w:id="1765582336"/>
                              </w:rPr>
                              <w:t>（加古川市加古川町友沢137-1</w:t>
                            </w:r>
                            <w:r w:rsidR="00882852" w:rsidRPr="00C310B8">
                              <w:rPr>
                                <w:rFonts w:ascii="HGP創英角ｺﾞｼｯｸUB" w:eastAsia="HGP創英角ｺﾞｼｯｸUB" w:hAnsi="HGP創英角ｺﾞｼｯｸUB" w:hint="eastAsia"/>
                                <w:spacing w:val="-7"/>
                                <w:w w:val="75"/>
                                <w:kern w:val="0"/>
                                <w:sz w:val="24"/>
                                <w:fitText w:val="4320" w:id="1765582336"/>
                              </w:rPr>
                              <w:t>）</w:t>
                            </w:r>
                          </w:p>
                          <w:p w:rsidR="00882852" w:rsidRDefault="0045289F" w:rsidP="000B64B3">
                            <w:pPr>
                              <w:rPr>
                                <w:rFonts w:ascii="HGSｺﾞｼｯｸM" w:eastAsia="HGSｺﾞｼｯｸM" w:hAnsi="HGP創英角ｺﾞｼｯｸUB"/>
                                <w:kern w:val="0"/>
                                <w:sz w:val="24"/>
                              </w:rPr>
                            </w:pPr>
                            <w:r w:rsidRPr="0045289F"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JR</w:t>
                            </w:r>
                            <w:r w:rsidR="00914DE3"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加古川駅から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 xml:space="preserve">　神姫バス（西団地行き）</w:t>
                            </w:r>
                          </w:p>
                          <w:p w:rsidR="0045289F" w:rsidRDefault="00523413" w:rsidP="00523413">
                            <w:pPr>
                              <w:rPr>
                                <w:rFonts w:ascii="HGSｺﾞｼｯｸM" w:eastAsia="HGSｺﾞｼｯｸM" w:hAnsi="HGP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「加古川南高校前」停留所から</w:t>
                            </w:r>
                            <w:r w:rsidR="0045289F"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徒歩約10分</w:t>
                            </w:r>
                          </w:p>
                          <w:p w:rsidR="0045289F" w:rsidRPr="0045289F" w:rsidRDefault="0045289F" w:rsidP="0045289F">
                            <w:pP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※参加者用の駐車スペース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E139" id="テキスト ボックス 14" o:spid="_x0000_s1034" type="#_x0000_t202" style="position:absolute;left:0;text-align:left;margin-left:1.5pt;margin-top:.85pt;width:270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" fillcolor="window" stroked="f" strokeweight=".5pt">
                <v:textbox>
                  <w:txbxContent>
                    <w:p w:rsidR="000B64B3" w:rsidRDefault="000B64B3" w:rsidP="000B64B3">
                      <w:pPr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</w:rPr>
                      </w:pPr>
                      <w:r w:rsidRPr="00C310B8">
                        <w:rPr>
                          <w:rFonts w:ascii="HGP創英角ｺﾞｼｯｸUB" w:eastAsia="HGP創英角ｺﾞｼｯｸUB" w:hAnsi="HGP創英角ｺﾞｼｯｸUB" w:hint="eastAsia"/>
                          <w:spacing w:val="1"/>
                          <w:w w:val="75"/>
                          <w:kern w:val="0"/>
                          <w:sz w:val="24"/>
                          <w:fitText w:val="4320" w:id="1765582336"/>
                        </w:rPr>
                        <w:t>加古川市防災センター</w:t>
                      </w:r>
                      <w:r w:rsidR="00882852" w:rsidRPr="00C310B8">
                        <w:rPr>
                          <w:rFonts w:ascii="HGP創英角ｺﾞｼｯｸUB" w:eastAsia="HGP創英角ｺﾞｼｯｸUB" w:hAnsi="HGP創英角ｺﾞｼｯｸUB" w:hint="eastAsia"/>
                          <w:spacing w:val="1"/>
                          <w:w w:val="75"/>
                          <w:kern w:val="0"/>
                          <w:sz w:val="24"/>
                          <w:fitText w:val="4320" w:id="1765582336"/>
                        </w:rPr>
                        <w:t>（加古川市加古川町友沢137-1</w:t>
                      </w:r>
                      <w:r w:rsidR="00882852" w:rsidRPr="00C310B8">
                        <w:rPr>
                          <w:rFonts w:ascii="HGP創英角ｺﾞｼｯｸUB" w:eastAsia="HGP創英角ｺﾞｼｯｸUB" w:hAnsi="HGP創英角ｺﾞｼｯｸUB" w:hint="eastAsia"/>
                          <w:spacing w:val="-7"/>
                          <w:w w:val="75"/>
                          <w:kern w:val="0"/>
                          <w:sz w:val="24"/>
                          <w:fitText w:val="4320" w:id="1765582336"/>
                        </w:rPr>
                        <w:t>）</w:t>
                      </w:r>
                    </w:p>
                    <w:p w:rsidR="00882852" w:rsidRDefault="0045289F" w:rsidP="000B64B3">
                      <w:pPr>
                        <w:rPr>
                          <w:rFonts w:ascii="HGSｺﾞｼｯｸM" w:eastAsia="HGSｺﾞｼｯｸM" w:hAnsi="HGP創英角ｺﾞｼｯｸUB"/>
                          <w:kern w:val="0"/>
                          <w:sz w:val="24"/>
                        </w:rPr>
                      </w:pPr>
                      <w:r w:rsidRPr="0045289F"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・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JR</w:t>
                      </w:r>
                      <w:r w:rsidR="00914DE3"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加古川駅から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 xml:space="preserve">　神姫バス（西団地行き）</w:t>
                      </w:r>
                    </w:p>
                    <w:p w:rsidR="0045289F" w:rsidRDefault="00523413" w:rsidP="00523413">
                      <w:pPr>
                        <w:rPr>
                          <w:rFonts w:ascii="HGSｺﾞｼｯｸM" w:eastAsia="HGSｺﾞｼｯｸM" w:hAnsi="HGP創英角ｺﾞｼｯｸUB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「加古川南高校前」停留所から</w:t>
                      </w:r>
                      <w:r w:rsidR="0045289F"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徒歩約10分</w:t>
                      </w:r>
                    </w:p>
                    <w:p w:rsidR="0045289F" w:rsidRPr="0045289F" w:rsidRDefault="0045289F" w:rsidP="0045289F">
                      <w:pPr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※参加者用の駐車スペース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1CA5" w:rsidRPr="0099729A" w:rsidSect="008B39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1C" w:rsidRDefault="0042061C" w:rsidP="0042061C">
      <w:r>
        <w:separator/>
      </w:r>
    </w:p>
  </w:endnote>
  <w:endnote w:type="continuationSeparator" w:id="0">
    <w:p w:rsidR="0042061C" w:rsidRDefault="0042061C" w:rsidP="0042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1C" w:rsidRDefault="0042061C" w:rsidP="0042061C">
      <w:r>
        <w:separator/>
      </w:r>
    </w:p>
  </w:footnote>
  <w:footnote w:type="continuationSeparator" w:id="0">
    <w:p w:rsidR="0042061C" w:rsidRDefault="0042061C" w:rsidP="00420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9A"/>
    <w:rsid w:val="000062AD"/>
    <w:rsid w:val="00023F75"/>
    <w:rsid w:val="000609F1"/>
    <w:rsid w:val="000737D1"/>
    <w:rsid w:val="00090D2E"/>
    <w:rsid w:val="000B21E5"/>
    <w:rsid w:val="000B64B3"/>
    <w:rsid w:val="000E037D"/>
    <w:rsid w:val="000F3F8B"/>
    <w:rsid w:val="00174264"/>
    <w:rsid w:val="001E720D"/>
    <w:rsid w:val="001F3D63"/>
    <w:rsid w:val="00215878"/>
    <w:rsid w:val="002160FE"/>
    <w:rsid w:val="00254C55"/>
    <w:rsid w:val="00261698"/>
    <w:rsid w:val="00271C32"/>
    <w:rsid w:val="002736E3"/>
    <w:rsid w:val="002859E7"/>
    <w:rsid w:val="002B1CBF"/>
    <w:rsid w:val="00355D7C"/>
    <w:rsid w:val="00361CA1"/>
    <w:rsid w:val="00382C3C"/>
    <w:rsid w:val="00383369"/>
    <w:rsid w:val="00391277"/>
    <w:rsid w:val="003961F4"/>
    <w:rsid w:val="003C3AF7"/>
    <w:rsid w:val="003F41DC"/>
    <w:rsid w:val="0042061C"/>
    <w:rsid w:val="00437956"/>
    <w:rsid w:val="0044175C"/>
    <w:rsid w:val="0045289F"/>
    <w:rsid w:val="004C0FD6"/>
    <w:rsid w:val="004D3862"/>
    <w:rsid w:val="0051530D"/>
    <w:rsid w:val="00523413"/>
    <w:rsid w:val="0056218B"/>
    <w:rsid w:val="00562B84"/>
    <w:rsid w:val="005C08E5"/>
    <w:rsid w:val="005C70E4"/>
    <w:rsid w:val="00613A01"/>
    <w:rsid w:val="006234C8"/>
    <w:rsid w:val="00632A05"/>
    <w:rsid w:val="006633A4"/>
    <w:rsid w:val="006B001A"/>
    <w:rsid w:val="006D1B65"/>
    <w:rsid w:val="00707D72"/>
    <w:rsid w:val="00733F36"/>
    <w:rsid w:val="007434A5"/>
    <w:rsid w:val="00754D15"/>
    <w:rsid w:val="00756235"/>
    <w:rsid w:val="0076071A"/>
    <w:rsid w:val="00793C54"/>
    <w:rsid w:val="007969B5"/>
    <w:rsid w:val="007C6131"/>
    <w:rsid w:val="008616A5"/>
    <w:rsid w:val="00871D42"/>
    <w:rsid w:val="00882852"/>
    <w:rsid w:val="00891210"/>
    <w:rsid w:val="008972E1"/>
    <w:rsid w:val="008A7720"/>
    <w:rsid w:val="008B39AF"/>
    <w:rsid w:val="00914DE3"/>
    <w:rsid w:val="0099729A"/>
    <w:rsid w:val="009D659A"/>
    <w:rsid w:val="009F2BCD"/>
    <w:rsid w:val="00A36F13"/>
    <w:rsid w:val="00A407B6"/>
    <w:rsid w:val="00A462BA"/>
    <w:rsid w:val="00A5493A"/>
    <w:rsid w:val="00A57F4D"/>
    <w:rsid w:val="00A8098E"/>
    <w:rsid w:val="00A939B2"/>
    <w:rsid w:val="00AB0D0D"/>
    <w:rsid w:val="00AB6E11"/>
    <w:rsid w:val="00AF3F72"/>
    <w:rsid w:val="00B34EA0"/>
    <w:rsid w:val="00B54DBD"/>
    <w:rsid w:val="00B658ED"/>
    <w:rsid w:val="00B808DB"/>
    <w:rsid w:val="00BB48C7"/>
    <w:rsid w:val="00BD4728"/>
    <w:rsid w:val="00C310B8"/>
    <w:rsid w:val="00C640A7"/>
    <w:rsid w:val="00CB19F3"/>
    <w:rsid w:val="00CD4885"/>
    <w:rsid w:val="00CE3B7C"/>
    <w:rsid w:val="00CF12C0"/>
    <w:rsid w:val="00D90524"/>
    <w:rsid w:val="00D934C4"/>
    <w:rsid w:val="00DB3396"/>
    <w:rsid w:val="00DC0C6A"/>
    <w:rsid w:val="00E31CA5"/>
    <w:rsid w:val="00E40B7D"/>
    <w:rsid w:val="00E60EEC"/>
    <w:rsid w:val="00ED51CF"/>
    <w:rsid w:val="00F071F5"/>
    <w:rsid w:val="00F13E66"/>
    <w:rsid w:val="00F207F0"/>
    <w:rsid w:val="00F3561C"/>
    <w:rsid w:val="00F44BCB"/>
    <w:rsid w:val="00F728DC"/>
    <w:rsid w:val="00F81682"/>
    <w:rsid w:val="00F91110"/>
    <w:rsid w:val="00FA1615"/>
    <w:rsid w:val="00FA46D0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544B57"/>
  <w15:docId w15:val="{A457E2AF-BEFF-41FA-AAB5-4928F488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2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1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0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061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206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061C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semiHidden/>
    <w:unhideWhenUsed/>
    <w:rsid w:val="00AF3F7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F3F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632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2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32A05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2A0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852">
              <w:marLeft w:val="0"/>
              <w:marRight w:val="0"/>
              <w:marTop w:val="150"/>
              <w:marBottom w:val="15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B2EAA1-C9B1-4E04-A7FD-C1C579DB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内藤　優弥</cp:lastModifiedBy>
  <cp:revision>82</cp:revision>
  <cp:lastPrinted>2022-11-30T00:41:00Z</cp:lastPrinted>
  <dcterms:created xsi:type="dcterms:W3CDTF">2018-09-07T06:39:00Z</dcterms:created>
  <dcterms:modified xsi:type="dcterms:W3CDTF">2023-11-06T06:10:00Z</dcterms:modified>
</cp:coreProperties>
</file>